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02"/>
        <w:bidiVisual/>
        <w:tblW w:w="11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2693"/>
        <w:gridCol w:w="567"/>
        <w:gridCol w:w="709"/>
        <w:gridCol w:w="1275"/>
        <w:gridCol w:w="2127"/>
      </w:tblGrid>
      <w:tr w:rsidR="00C763D0" w:rsidTr="00C763D0">
        <w:trPr>
          <w:trHeight w:val="983"/>
        </w:trPr>
        <w:tc>
          <w:tcPr>
            <w:tcW w:w="4253" w:type="dxa"/>
            <w:vMerge w:val="restart"/>
          </w:tcPr>
          <w:p w:rsidR="00C763D0" w:rsidRPr="008C728E" w:rsidRDefault="00C763D0" w:rsidP="00C763D0">
            <w:pPr>
              <w:spacing w:after="0"/>
              <w:ind w:left="227"/>
              <w:jc w:val="center"/>
              <w:rPr>
                <w:rFonts w:cs="Monotype Koufi"/>
                <w:sz w:val="18"/>
                <w:szCs w:val="18"/>
              </w:rPr>
            </w:pPr>
            <w:r w:rsidRPr="008C728E">
              <w:rPr>
                <w:rFonts w:cs="Monotype Koufi" w:hint="cs"/>
                <w:sz w:val="18"/>
                <w:szCs w:val="18"/>
                <w:rtl/>
              </w:rPr>
              <w:t>المملكة العربية السعودية</w:t>
            </w:r>
          </w:p>
          <w:p w:rsidR="00C763D0" w:rsidRPr="008C728E" w:rsidRDefault="00C763D0" w:rsidP="00C763D0">
            <w:pPr>
              <w:spacing w:after="0"/>
              <w:ind w:left="227"/>
              <w:jc w:val="center"/>
              <w:rPr>
                <w:rFonts w:cs="Monotype Koufi"/>
                <w:sz w:val="18"/>
                <w:szCs w:val="18"/>
                <w:rtl/>
              </w:rPr>
            </w:pPr>
            <w:r w:rsidRPr="008C728E">
              <w:rPr>
                <w:rFonts w:cs="Monotype Koufi" w:hint="cs"/>
                <w:sz w:val="18"/>
                <w:szCs w:val="18"/>
                <w:rtl/>
              </w:rPr>
              <w:t>وزارة التعليم</w:t>
            </w:r>
          </w:p>
          <w:p w:rsidR="00C763D0" w:rsidRPr="008C728E" w:rsidRDefault="00C763D0" w:rsidP="00A45D2A">
            <w:pPr>
              <w:spacing w:after="0"/>
              <w:ind w:left="227"/>
              <w:jc w:val="center"/>
              <w:rPr>
                <w:rFonts w:cs="Monotype Koufi"/>
                <w:sz w:val="18"/>
                <w:szCs w:val="18"/>
                <w:rtl/>
              </w:rPr>
            </w:pPr>
            <w:r w:rsidRPr="008C728E">
              <w:rPr>
                <w:rFonts w:cs="Monotype Koufi" w:hint="cs"/>
                <w:sz w:val="18"/>
                <w:szCs w:val="18"/>
                <w:rtl/>
              </w:rPr>
              <w:t>إدارة تعليم</w:t>
            </w:r>
            <w:r>
              <w:rPr>
                <w:rFonts w:cs="Monotype Koufi" w:hint="cs"/>
                <w:sz w:val="18"/>
                <w:szCs w:val="18"/>
                <w:rtl/>
              </w:rPr>
              <w:t xml:space="preserve">  </w:t>
            </w:r>
            <w:r w:rsidRPr="008C728E">
              <w:rPr>
                <w:rFonts w:cs="Monotype Koufi" w:hint="cs"/>
                <w:sz w:val="18"/>
                <w:szCs w:val="18"/>
                <w:rtl/>
              </w:rPr>
              <w:t xml:space="preserve"> ا</w:t>
            </w:r>
            <w:r w:rsidR="00A45D2A">
              <w:rPr>
                <w:rFonts w:cs="Monotype Koufi" w:hint="cs"/>
                <w:sz w:val="18"/>
                <w:szCs w:val="18"/>
                <w:rtl/>
              </w:rPr>
              <w:t>--------</w:t>
            </w:r>
          </w:p>
          <w:p w:rsidR="00C763D0" w:rsidRPr="00CC1919" w:rsidRDefault="00C763D0" w:rsidP="00A45D2A">
            <w:pPr>
              <w:spacing w:after="0"/>
              <w:jc w:val="center"/>
              <w:rPr>
                <w:rFonts w:cs="Monotype Koufi"/>
                <w:sz w:val="18"/>
                <w:szCs w:val="18"/>
              </w:rPr>
            </w:pPr>
            <w:r w:rsidRPr="008C728E">
              <w:rPr>
                <w:rFonts w:cs="Monotype Koufi" w:hint="cs"/>
                <w:sz w:val="18"/>
                <w:szCs w:val="18"/>
                <w:rtl/>
              </w:rPr>
              <w:t>متوسطة أ</w:t>
            </w:r>
            <w:r w:rsidR="00A45D2A">
              <w:rPr>
                <w:rFonts w:cs="Monotype Koufi" w:hint="cs"/>
                <w:sz w:val="18"/>
                <w:szCs w:val="18"/>
                <w:rtl/>
              </w:rPr>
              <w:t>---------</w:t>
            </w:r>
          </w:p>
        </w:tc>
        <w:tc>
          <w:tcPr>
            <w:tcW w:w="3969" w:type="dxa"/>
            <w:gridSpan w:val="3"/>
            <w:vMerge w:val="restart"/>
          </w:tcPr>
          <w:p w:rsidR="00C763D0" w:rsidRDefault="00C763D0" w:rsidP="00C763D0">
            <w:pPr>
              <w:pStyle w:val="a3"/>
              <w:bidi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noProof/>
                <w:sz w:val="18"/>
                <w:szCs w:val="18"/>
                <w:lang w:eastAsia="en-US"/>
              </w:rPr>
              <w:drawing>
                <wp:inline distT="0" distB="0" distL="0" distR="0">
                  <wp:extent cx="1786255" cy="1031240"/>
                  <wp:effectExtent l="19050" t="0" r="4445" b="0"/>
                  <wp:docPr id="2" name="صورة 1" descr="شعار الوزار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 الوزار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103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</w:tcPr>
          <w:p w:rsidR="00C763D0" w:rsidRDefault="00C763D0" w:rsidP="00C763D0">
            <w:pPr>
              <w:pStyle w:val="a3"/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C763D0" w:rsidRPr="001F6CD4" w:rsidRDefault="00C763D0" w:rsidP="00C763D0">
            <w:pPr>
              <w:pStyle w:val="a3"/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F6CD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صف : ثاني متوسط</w:t>
            </w:r>
          </w:p>
        </w:tc>
      </w:tr>
      <w:tr w:rsidR="00C763D0" w:rsidTr="00C763D0">
        <w:trPr>
          <w:trHeight w:val="603"/>
        </w:trPr>
        <w:tc>
          <w:tcPr>
            <w:tcW w:w="4253" w:type="dxa"/>
            <w:vMerge/>
          </w:tcPr>
          <w:p w:rsidR="00C763D0" w:rsidRPr="008C728E" w:rsidRDefault="00C763D0" w:rsidP="00C763D0">
            <w:pPr>
              <w:spacing w:after="0"/>
              <w:ind w:left="227"/>
              <w:jc w:val="center"/>
              <w:rPr>
                <w:rFonts w:cs="Monotype Koufi"/>
                <w:sz w:val="18"/>
                <w:szCs w:val="18"/>
                <w:rtl/>
              </w:rPr>
            </w:pPr>
          </w:p>
        </w:tc>
        <w:tc>
          <w:tcPr>
            <w:tcW w:w="3969" w:type="dxa"/>
            <w:gridSpan w:val="3"/>
            <w:vMerge/>
          </w:tcPr>
          <w:p w:rsidR="00C763D0" w:rsidRDefault="00C763D0" w:rsidP="00C763D0">
            <w:pPr>
              <w:pStyle w:val="a3"/>
              <w:bidi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C763D0" w:rsidRPr="001F6CD4" w:rsidRDefault="00C763D0" w:rsidP="00C763D0">
            <w:pPr>
              <w:pStyle w:val="a3"/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F6CD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مادة : حاسب آلي</w:t>
            </w:r>
          </w:p>
        </w:tc>
      </w:tr>
      <w:tr w:rsidR="00C763D0" w:rsidTr="00C763D0">
        <w:trPr>
          <w:trHeight w:val="476"/>
        </w:trPr>
        <w:tc>
          <w:tcPr>
            <w:tcW w:w="4253" w:type="dxa"/>
            <w:vMerge/>
          </w:tcPr>
          <w:p w:rsidR="00C763D0" w:rsidRPr="008C728E" w:rsidRDefault="00C763D0" w:rsidP="00C763D0">
            <w:pPr>
              <w:spacing w:after="0"/>
              <w:ind w:left="227"/>
              <w:jc w:val="center"/>
              <w:rPr>
                <w:rFonts w:cs="Monotype Koufi"/>
                <w:sz w:val="18"/>
                <w:szCs w:val="18"/>
                <w:rtl/>
              </w:rPr>
            </w:pPr>
          </w:p>
        </w:tc>
        <w:tc>
          <w:tcPr>
            <w:tcW w:w="3969" w:type="dxa"/>
            <w:gridSpan w:val="3"/>
            <w:vMerge/>
          </w:tcPr>
          <w:p w:rsidR="00C763D0" w:rsidRDefault="00C763D0" w:rsidP="00C763D0">
            <w:pPr>
              <w:pStyle w:val="a3"/>
              <w:bidi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C763D0" w:rsidRPr="001F6CD4" w:rsidRDefault="00C763D0" w:rsidP="00C763D0">
            <w:pPr>
              <w:pStyle w:val="a3"/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F6CD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زمن : ساعة ونصف</w:t>
            </w:r>
          </w:p>
        </w:tc>
      </w:tr>
      <w:tr w:rsidR="00C763D0" w:rsidTr="00C763D0">
        <w:trPr>
          <w:trHeight w:val="663"/>
        </w:trPr>
        <w:tc>
          <w:tcPr>
            <w:tcW w:w="4253" w:type="dxa"/>
            <w:vMerge w:val="restart"/>
          </w:tcPr>
          <w:p w:rsidR="00C763D0" w:rsidRDefault="00C763D0" w:rsidP="00C763D0">
            <w:pPr>
              <w:pStyle w:val="a3"/>
              <w:bidi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1F6CD4">
              <w:rPr>
                <w:rFonts w:ascii="Times New Roman" w:hAnsi="Times New Roman" w:cs="Times New Roman" w:hint="cs"/>
                <w:b/>
                <w:bCs/>
                <w:rtl/>
              </w:rPr>
              <w:t>اسم الطالب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:</w:t>
            </w:r>
          </w:p>
        </w:tc>
        <w:tc>
          <w:tcPr>
            <w:tcW w:w="2693" w:type="dxa"/>
            <w:tcBorders>
              <w:bottom w:val="nil"/>
            </w:tcBorders>
          </w:tcPr>
          <w:p w:rsidR="00C763D0" w:rsidRDefault="00C763D0" w:rsidP="00C763D0">
            <w:pPr>
              <w:pStyle w:val="a3"/>
              <w:bidi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CC1919">
              <w:rPr>
                <w:rFonts w:ascii="Times New Roman" w:hAnsi="Times New Roman" w:cs="Times New Roman" w:hint="cs"/>
                <w:b/>
                <w:bCs/>
                <w:rtl/>
              </w:rPr>
              <w:t>اختبار نها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ية الفصل الدراسي الثاني ( نظري) للعام 1439هـ /1440</w:t>
            </w:r>
            <w:r w:rsidRPr="00CC1919">
              <w:rPr>
                <w:rFonts w:ascii="Times New Roman" w:hAnsi="Times New Roman" w:cs="Times New Roman" w:hint="cs"/>
                <w:b/>
                <w:bCs/>
                <w:rtl/>
              </w:rPr>
              <w:t>هـ (الدور الأول )</w:t>
            </w:r>
          </w:p>
        </w:tc>
        <w:tc>
          <w:tcPr>
            <w:tcW w:w="567" w:type="dxa"/>
            <w:vMerge w:val="restart"/>
            <w:textDirection w:val="btLr"/>
          </w:tcPr>
          <w:p w:rsidR="00C763D0" w:rsidRPr="001F6CD4" w:rsidRDefault="00C763D0" w:rsidP="00C763D0">
            <w:pPr>
              <w:pStyle w:val="a3"/>
              <w:bidi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الدرجة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63D0" w:rsidRPr="001F6CD4" w:rsidRDefault="00C763D0" w:rsidP="00C763D0">
            <w:pPr>
              <w:pStyle w:val="a3"/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63D0" w:rsidRPr="001F6CD4" w:rsidRDefault="00C763D0" w:rsidP="00C763D0">
            <w:pPr>
              <w:pStyle w:val="a3"/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المصحح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763D0" w:rsidRPr="001F6CD4" w:rsidRDefault="00C763D0" w:rsidP="00C763D0">
            <w:pPr>
              <w:pStyle w:val="a3"/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</w:tr>
      <w:tr w:rsidR="00C763D0" w:rsidTr="00C763D0">
        <w:trPr>
          <w:trHeight w:val="457"/>
        </w:trPr>
        <w:tc>
          <w:tcPr>
            <w:tcW w:w="4253" w:type="dxa"/>
            <w:vMerge/>
          </w:tcPr>
          <w:p w:rsidR="00C763D0" w:rsidRDefault="00C763D0" w:rsidP="00C763D0">
            <w:pPr>
              <w:pStyle w:val="a3"/>
              <w:bidi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C763D0" w:rsidRDefault="00C763D0" w:rsidP="00C763D0">
            <w:pPr>
              <w:pStyle w:val="a3"/>
              <w:bidi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</w:tcPr>
          <w:p w:rsidR="00C763D0" w:rsidRPr="001F6CD4" w:rsidRDefault="00C763D0" w:rsidP="00C763D0">
            <w:pPr>
              <w:pStyle w:val="a3"/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63D0" w:rsidRPr="001F6CD4" w:rsidRDefault="00C763D0" w:rsidP="00C763D0">
            <w:pPr>
              <w:pStyle w:val="a3"/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763D0" w:rsidRDefault="00C763D0" w:rsidP="00C763D0">
            <w:pPr>
              <w:pStyle w:val="a3"/>
              <w:bidi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مراجع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763D0" w:rsidRDefault="00C763D0" w:rsidP="00C763D0">
            <w:pPr>
              <w:pStyle w:val="a3"/>
              <w:bidi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</w:tc>
      </w:tr>
    </w:tbl>
    <w:p w:rsidR="00A14795" w:rsidRPr="008C728E" w:rsidRDefault="009C2A48" w:rsidP="008C728E">
      <w:pPr>
        <w:pStyle w:val="a3"/>
        <w:bidi/>
        <w:rPr>
          <w:rFonts w:ascii="Times New Roman" w:hAnsi="Times New Roman" w:cs="Times New Roman"/>
          <w:b/>
          <w:bCs/>
          <w:sz w:val="18"/>
          <w:szCs w:val="18"/>
          <w:rtl/>
        </w:rPr>
      </w:pPr>
      <w:r w:rsidRPr="009C2A48">
        <w:rPr>
          <w:bCs/>
          <w:noProof/>
          <w:sz w:val="24"/>
          <w:szCs w:val="24"/>
          <w:u w:val="single"/>
          <w:rtl/>
          <w:lang w:eastAsia="en-US"/>
        </w:rPr>
        <w:pict>
          <v:oval id="شكل بيضاوي 15" o:spid="_x0000_s1030" style="position:absolute;left:0;text-align:left;margin-left:-31.5pt;margin-top:154.3pt;width:48.8pt;height:39.35pt;z-index:251655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" strokecolor="#243f60" strokeweight="2pt">
            <v:textbox style="mso-next-textbox:#شكل بيضاوي 15">
              <w:txbxContent>
                <w:p w:rsidR="00DA3E47" w:rsidRPr="00DA3E47" w:rsidRDefault="00214E2F" w:rsidP="00DA3E4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</w:p>
                <w:p w:rsidR="00DA3E47" w:rsidRDefault="00DA3E47"/>
              </w:txbxContent>
            </v:textbox>
          </v:oval>
        </w:pict>
      </w:r>
    </w:p>
    <w:tbl>
      <w:tblPr>
        <w:tblpPr w:leftFromText="180" w:rightFromText="180" w:vertAnchor="text" w:horzAnchor="margin" w:tblpX="-2490" w:tblpY="479"/>
        <w:bidiVisual/>
        <w:tblW w:w="122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085"/>
        <w:gridCol w:w="7978"/>
        <w:gridCol w:w="1230"/>
      </w:tblGrid>
      <w:tr w:rsidR="00A14795" w:rsidRPr="00F25212" w:rsidTr="00621D31">
        <w:trPr>
          <w:gridAfter w:val="1"/>
          <w:wAfter w:w="1230" w:type="dxa"/>
          <w:trHeight w:val="152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14795" w:rsidRDefault="00A14795" w:rsidP="00621D31">
            <w:pPr>
              <w:bidi/>
              <w:spacing w:after="0" w:line="240" w:lineRule="auto"/>
              <w:jc w:val="center"/>
              <w:rPr>
                <w:rFonts w:ascii="Times New Roman" w:hAnsi="Times New Roman" w:cs="AL-Hor"/>
                <w:b/>
                <w:bCs/>
                <w:sz w:val="24"/>
                <w:szCs w:val="24"/>
              </w:rPr>
            </w:pPr>
            <w:r w:rsidRPr="00F25212">
              <w:rPr>
                <w:rFonts w:cs="AL-Hor" w:hint="cs"/>
                <w:b/>
                <w:bCs/>
                <w:rtl/>
              </w:rPr>
              <w:t>المصطلح</w:t>
            </w:r>
          </w:p>
        </w:tc>
        <w:tc>
          <w:tcPr>
            <w:tcW w:w="7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14795" w:rsidRDefault="00A14795" w:rsidP="00621D31">
            <w:pPr>
              <w:bidi/>
              <w:spacing w:after="0" w:line="240" w:lineRule="auto"/>
              <w:jc w:val="center"/>
              <w:rPr>
                <w:rFonts w:ascii="Times New Roman" w:hAnsi="Times New Roman" w:cs="AL-Hor"/>
                <w:b/>
                <w:bCs/>
                <w:sz w:val="24"/>
                <w:szCs w:val="24"/>
              </w:rPr>
            </w:pPr>
            <w:r w:rsidRPr="00F25212">
              <w:rPr>
                <w:rFonts w:cs="AL-Hor" w:hint="cs"/>
                <w:b/>
                <w:bCs/>
                <w:rtl/>
              </w:rPr>
              <w:t>مفهومه أو تعريفه</w:t>
            </w:r>
          </w:p>
        </w:tc>
      </w:tr>
      <w:tr w:rsidR="00621D31" w:rsidRPr="00F25212" w:rsidTr="00621D31">
        <w:trPr>
          <w:trHeight w:val="437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D31" w:rsidRDefault="00621D31" w:rsidP="00621D31">
            <w:pPr>
              <w:bidi/>
              <w:spacing w:line="240" w:lineRule="auto"/>
              <w:jc w:val="center"/>
              <w:rPr>
                <w:rFonts w:ascii="Times New Roman" w:hAnsi="Times New Roman" w:cs="AGA Aladdin Regular"/>
                <w:b/>
                <w:bCs/>
                <w:sz w:val="24"/>
                <w:szCs w:val="24"/>
              </w:rPr>
            </w:pPr>
            <w:r w:rsidRPr="00A00DC3">
              <w:rPr>
                <w:rFonts w:ascii="Times New Roman" w:hAnsi="Times New Roman" w:cs="AGA Aladdin Regular" w:hint="cs"/>
                <w:b/>
                <w:bCs/>
                <w:color w:val="D9D9D9"/>
                <w:sz w:val="24"/>
                <w:szCs w:val="24"/>
                <w:rtl/>
              </w:rPr>
              <w:t>...........................................</w:t>
            </w:r>
          </w:p>
        </w:tc>
        <w:tc>
          <w:tcPr>
            <w:tcW w:w="9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D31" w:rsidRPr="00F25212" w:rsidRDefault="00621D31" w:rsidP="00621D31">
            <w:pPr>
              <w:bidi/>
              <w:spacing w:line="240" w:lineRule="auto"/>
              <w:jc w:val="center"/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هو تكوين الرسومات والصور باستخدام الحاسب </w:t>
            </w:r>
          </w:p>
        </w:tc>
      </w:tr>
      <w:tr w:rsidR="00621D31" w:rsidRPr="00F25212" w:rsidTr="00621D31">
        <w:trPr>
          <w:trHeight w:val="437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D31" w:rsidRPr="00C25DF2" w:rsidRDefault="00621D31" w:rsidP="00621D31">
            <w:pPr>
              <w:bidi/>
              <w:spacing w:line="240" w:lineRule="auto"/>
              <w:jc w:val="center"/>
              <w:rPr>
                <w:rFonts w:ascii="Times New Roman" w:hAnsi="Times New Roman" w:cs="AGA Aladdin Regular"/>
                <w:b/>
                <w:bCs/>
                <w:color w:val="D9D9D9"/>
                <w:sz w:val="24"/>
                <w:szCs w:val="24"/>
                <w:rtl/>
              </w:rPr>
            </w:pPr>
            <w:r w:rsidRPr="00A00DC3">
              <w:rPr>
                <w:rFonts w:ascii="Times New Roman" w:hAnsi="Times New Roman" w:cs="AGA Aladdin Regular" w:hint="cs"/>
                <w:b/>
                <w:bCs/>
                <w:color w:val="D9D9D9"/>
                <w:sz w:val="24"/>
                <w:szCs w:val="24"/>
                <w:rtl/>
              </w:rPr>
              <w:t>...........................................</w:t>
            </w:r>
          </w:p>
        </w:tc>
        <w:tc>
          <w:tcPr>
            <w:tcW w:w="92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D31" w:rsidRPr="00621D31" w:rsidRDefault="00621D31" w:rsidP="00621D31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21D31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هي برامج تمكننا من إدخال البيانات والنصوص العددية في جدول مكون من صفوف وأعمدة لجراء عمليات حسابية وتنسيقها وعرضها بوسطة الرسم البياني</w:t>
            </w:r>
          </w:p>
        </w:tc>
      </w:tr>
    </w:tbl>
    <w:p w:rsidR="00A14795" w:rsidRPr="00051347" w:rsidRDefault="00A14795" w:rsidP="00621D31">
      <w:pPr>
        <w:bidi/>
        <w:spacing w:line="240" w:lineRule="auto"/>
        <w:ind w:hanging="268"/>
        <w:rPr>
          <w:rFonts w:cs="AGA Aladdin Regular"/>
          <w:b/>
          <w:bCs/>
          <w:sz w:val="24"/>
          <w:szCs w:val="24"/>
          <w:u w:val="single"/>
          <w:rtl/>
        </w:rPr>
      </w:pPr>
      <w:r w:rsidRPr="00051347">
        <w:rPr>
          <w:rFonts w:cs="AGA Rasheeq Bold" w:hint="cs"/>
          <w:b/>
          <w:bCs/>
          <w:sz w:val="24"/>
          <w:szCs w:val="24"/>
          <w:u w:val="single"/>
          <w:rtl/>
        </w:rPr>
        <w:t>السؤال الأول :</w:t>
      </w:r>
      <w:r w:rsidR="00621D31" w:rsidRPr="00051347">
        <w:rPr>
          <w:rFonts w:cs="AGA Aladdin Regular" w:hint="cs"/>
          <w:b/>
          <w:bCs/>
          <w:sz w:val="24"/>
          <w:szCs w:val="24"/>
          <w:u w:val="single"/>
          <w:rtl/>
        </w:rPr>
        <w:t xml:space="preserve"> </w:t>
      </w:r>
      <w:r w:rsidR="001F6CD4" w:rsidRPr="00051347">
        <w:rPr>
          <w:rFonts w:cs="AGA Aladdin Regular" w:hint="cs"/>
          <w:b/>
          <w:bCs/>
          <w:sz w:val="24"/>
          <w:szCs w:val="24"/>
          <w:u w:val="single"/>
          <w:rtl/>
        </w:rPr>
        <w:t xml:space="preserve"> أكتب</w:t>
      </w:r>
      <w:r w:rsidRPr="00051347">
        <w:rPr>
          <w:rFonts w:cs="AGA Aladdin Regular" w:hint="cs"/>
          <w:b/>
          <w:bCs/>
          <w:sz w:val="24"/>
          <w:szCs w:val="24"/>
          <w:u w:val="single"/>
          <w:rtl/>
        </w:rPr>
        <w:t xml:space="preserve"> المصطلح الدال على التعريف في المكان المناسب فيما يلي :</w:t>
      </w:r>
    </w:p>
    <w:p w:rsidR="00A14795" w:rsidRPr="00051347" w:rsidRDefault="009C2A48" w:rsidP="00A14795">
      <w:pPr>
        <w:tabs>
          <w:tab w:val="left" w:pos="5415"/>
        </w:tabs>
        <w:bidi/>
        <w:spacing w:after="0" w:line="360" w:lineRule="auto"/>
        <w:rPr>
          <w:rFonts w:cs="Times New Roman"/>
          <w:b/>
          <w:bCs/>
          <w:sz w:val="28"/>
          <w:szCs w:val="28"/>
          <w:u w:val="single"/>
          <w:rtl/>
        </w:rPr>
      </w:pPr>
      <w:r w:rsidRPr="009C2A48">
        <w:rPr>
          <w:rFonts w:cs="AGA Rasheeq Bold"/>
          <w:b/>
          <w:bCs/>
          <w:noProof/>
          <w:sz w:val="28"/>
          <w:szCs w:val="28"/>
          <w:u w:val="single"/>
          <w:rtl/>
          <w:lang w:eastAsia="en-US"/>
        </w:rPr>
        <w:pict>
          <v:oval id="_x0000_s1044" style="position:absolute;left:0;text-align:left;margin-left:-26.8pt;margin-top:72.7pt;width:48.8pt;height:39.35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" strokecolor="#243f60" strokeweight="2pt">
            <v:textbox style="mso-next-textbox:#_x0000_s1044">
              <w:txbxContent>
                <w:p w:rsidR="00DA3E47" w:rsidRPr="00DA3E47" w:rsidRDefault="00DA3E47" w:rsidP="00DA3E4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A3E4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.5</w:t>
                  </w:r>
                </w:p>
                <w:p w:rsidR="00DA3E47" w:rsidRDefault="00DA3E47">
                  <w:pPr>
                    <w:rPr>
                      <w:rtl/>
                    </w:rPr>
                  </w:pPr>
                </w:p>
                <w:p w:rsidR="00DA3E47" w:rsidRDefault="00DA3E47">
                  <w:pPr>
                    <w:rPr>
                      <w:rtl/>
                    </w:rPr>
                  </w:pPr>
                </w:p>
                <w:p w:rsidR="00DA3E47" w:rsidRDefault="00DA3E47">
                  <w:pPr>
                    <w:rPr>
                      <w:rtl/>
                    </w:rPr>
                  </w:pPr>
                </w:p>
                <w:p w:rsidR="00DA3E47" w:rsidRDefault="00DA3E47">
                  <w:r>
                    <w:rPr>
                      <w:rFonts w:hint="cs"/>
                      <w:rtl/>
                    </w:rPr>
                    <w:t>2.5</w:t>
                  </w:r>
                </w:p>
              </w:txbxContent>
            </v:textbox>
          </v:oval>
        </w:pict>
      </w:r>
      <w:r w:rsidR="00A14795" w:rsidRPr="00051347">
        <w:rPr>
          <w:rFonts w:cs="AGA Rasheeq Bold" w:hint="cs"/>
          <w:b/>
          <w:bCs/>
          <w:sz w:val="28"/>
          <w:szCs w:val="28"/>
          <w:u w:val="single"/>
          <w:rtl/>
        </w:rPr>
        <w:t>السؤال الثاني :</w:t>
      </w:r>
      <w:r w:rsidR="00621D31" w:rsidRPr="00051347">
        <w:rPr>
          <w:rFonts w:hint="cs"/>
          <w:b/>
          <w:bCs/>
          <w:sz w:val="28"/>
          <w:szCs w:val="28"/>
          <w:u w:val="single"/>
          <w:rtl/>
        </w:rPr>
        <w:t xml:space="preserve"> أ</w:t>
      </w:r>
      <w:r w:rsidR="00621D31" w:rsidRPr="00051347">
        <w:rPr>
          <w:rFonts w:hint="cs"/>
          <w:b/>
          <w:bCs/>
          <w:sz w:val="24"/>
          <w:szCs w:val="24"/>
          <w:u w:val="single"/>
          <w:rtl/>
        </w:rPr>
        <w:t>-  اختر ال</w:t>
      </w:r>
      <w:r w:rsidR="00A14795" w:rsidRPr="00051347">
        <w:rPr>
          <w:rFonts w:hint="cs"/>
          <w:b/>
          <w:bCs/>
          <w:sz w:val="24"/>
          <w:szCs w:val="24"/>
          <w:u w:val="single"/>
          <w:rtl/>
        </w:rPr>
        <w:t>إجابة الصحيحة فيما يلي :</w:t>
      </w:r>
      <w:r w:rsidR="00A14795" w:rsidRPr="00051347"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tbl>
      <w:tblPr>
        <w:tblpPr w:leftFromText="180" w:rightFromText="180" w:vertAnchor="text" w:horzAnchor="margin" w:tblpY="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4"/>
        <w:gridCol w:w="2574"/>
        <w:gridCol w:w="2574"/>
        <w:gridCol w:w="2574"/>
      </w:tblGrid>
      <w:tr w:rsidR="00A14795" w:rsidRPr="00F25212" w:rsidTr="00657490">
        <w:tc>
          <w:tcPr>
            <w:tcW w:w="10296" w:type="dxa"/>
            <w:gridSpan w:val="4"/>
            <w:vAlign w:val="center"/>
          </w:tcPr>
          <w:p w:rsidR="00A14795" w:rsidRPr="00F25212" w:rsidRDefault="00621D31" w:rsidP="00657490">
            <w:pPr>
              <w:pStyle w:val="a4"/>
              <w:numPr>
                <w:ilvl w:val="0"/>
                <w:numId w:val="3"/>
              </w:numPr>
              <w:bidi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عد نوعاً من </w:t>
            </w:r>
            <w:r w:rsidR="00DB604A">
              <w:rPr>
                <w:rFonts w:hint="cs"/>
                <w:b/>
                <w:bCs/>
                <w:sz w:val="24"/>
                <w:szCs w:val="24"/>
                <w:rtl/>
              </w:rPr>
              <w:t>أنوا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اب المحاكاة</w:t>
            </w:r>
          </w:p>
        </w:tc>
      </w:tr>
      <w:tr w:rsidR="00A14795" w:rsidRPr="00F25212" w:rsidTr="00657490">
        <w:trPr>
          <w:trHeight w:val="272"/>
        </w:trPr>
        <w:tc>
          <w:tcPr>
            <w:tcW w:w="2574" w:type="dxa"/>
          </w:tcPr>
          <w:p w:rsidR="00A14795" w:rsidRPr="00F25212" w:rsidRDefault="00DB604A" w:rsidP="00657490">
            <w:pPr>
              <w:bidi/>
              <w:spacing w:after="0" w:line="27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ألعاب المتاهات </w:t>
            </w:r>
          </w:p>
        </w:tc>
        <w:tc>
          <w:tcPr>
            <w:tcW w:w="2574" w:type="dxa"/>
          </w:tcPr>
          <w:p w:rsidR="00A14795" w:rsidRPr="00F25212" w:rsidRDefault="00DB604A" w:rsidP="0065749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قراءة والحساب </w:t>
            </w:r>
          </w:p>
        </w:tc>
        <w:tc>
          <w:tcPr>
            <w:tcW w:w="2574" w:type="dxa"/>
            <w:shd w:val="clear" w:color="auto" w:fill="auto"/>
          </w:tcPr>
          <w:p w:rsidR="00A14795" w:rsidRPr="00F25212" w:rsidRDefault="00DB604A" w:rsidP="0065749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ألعاب الرياضية</w:t>
            </w:r>
          </w:p>
        </w:tc>
        <w:tc>
          <w:tcPr>
            <w:tcW w:w="2574" w:type="dxa"/>
          </w:tcPr>
          <w:p w:rsidR="00A14795" w:rsidRPr="00F25212" w:rsidRDefault="00DB604A" w:rsidP="0065749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عاب التحكم بقيادة الطائرات </w:t>
            </w:r>
          </w:p>
        </w:tc>
      </w:tr>
      <w:tr w:rsidR="00A14795" w:rsidRPr="00F25212" w:rsidTr="00657490">
        <w:tc>
          <w:tcPr>
            <w:tcW w:w="10296" w:type="dxa"/>
            <w:gridSpan w:val="4"/>
          </w:tcPr>
          <w:p w:rsidR="00A14795" w:rsidRPr="00F25212" w:rsidRDefault="00DB604A" w:rsidP="00657490">
            <w:pPr>
              <w:pStyle w:val="a4"/>
              <w:numPr>
                <w:ilvl w:val="0"/>
                <w:numId w:val="3"/>
              </w:numPr>
              <w:bidi/>
              <w:spacing w:after="0" w:line="27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 الآثار السلبية للألعاب على العقيدة </w:t>
            </w:r>
          </w:p>
        </w:tc>
      </w:tr>
      <w:tr w:rsidR="00A14795" w:rsidRPr="00F25212" w:rsidTr="00657490">
        <w:tc>
          <w:tcPr>
            <w:tcW w:w="2574" w:type="dxa"/>
          </w:tcPr>
          <w:p w:rsidR="00A14795" w:rsidRPr="00F25212" w:rsidRDefault="008B1456" w:rsidP="00657490">
            <w:pPr>
              <w:bidi/>
              <w:spacing w:after="0" w:line="27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زلة</w:t>
            </w:r>
          </w:p>
        </w:tc>
        <w:tc>
          <w:tcPr>
            <w:tcW w:w="2574" w:type="dxa"/>
          </w:tcPr>
          <w:p w:rsidR="00A14795" w:rsidRPr="00F25212" w:rsidRDefault="008B1456" w:rsidP="0065749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ضعف البصر</w:t>
            </w:r>
          </w:p>
        </w:tc>
        <w:tc>
          <w:tcPr>
            <w:tcW w:w="2574" w:type="dxa"/>
          </w:tcPr>
          <w:p w:rsidR="00A14795" w:rsidRPr="00F25212" w:rsidRDefault="008B1456" w:rsidP="0065749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سمنة</w:t>
            </w:r>
          </w:p>
        </w:tc>
        <w:tc>
          <w:tcPr>
            <w:tcW w:w="2574" w:type="dxa"/>
          </w:tcPr>
          <w:p w:rsidR="00A14795" w:rsidRPr="00F25212" w:rsidRDefault="008B1456" w:rsidP="0065749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ألفاظ الشركية</w:t>
            </w:r>
          </w:p>
        </w:tc>
      </w:tr>
      <w:tr w:rsidR="00A14795" w:rsidRPr="00F25212" w:rsidTr="00657490">
        <w:tc>
          <w:tcPr>
            <w:tcW w:w="10296" w:type="dxa"/>
            <w:gridSpan w:val="4"/>
            <w:vAlign w:val="center"/>
          </w:tcPr>
          <w:p w:rsidR="00A14795" w:rsidRPr="00F25212" w:rsidRDefault="008B1456" w:rsidP="00657490">
            <w:pPr>
              <w:pStyle w:val="a4"/>
              <w:numPr>
                <w:ilvl w:val="0"/>
                <w:numId w:val="3"/>
              </w:numPr>
              <w:bidi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تستخدم الرسوم البيانية </w:t>
            </w:r>
          </w:p>
        </w:tc>
      </w:tr>
      <w:tr w:rsidR="00A14795" w:rsidRPr="00F25212" w:rsidTr="00657490">
        <w:tc>
          <w:tcPr>
            <w:tcW w:w="2574" w:type="dxa"/>
          </w:tcPr>
          <w:p w:rsidR="00A14795" w:rsidRPr="00F25212" w:rsidRDefault="008B1456" w:rsidP="00657490">
            <w:pPr>
              <w:bidi/>
              <w:spacing w:after="0" w:line="27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جعل البيانات </w:t>
            </w:r>
            <w:r w:rsidR="00051347">
              <w:rPr>
                <w:rFonts w:hint="cs"/>
                <w:b/>
                <w:bCs/>
                <w:sz w:val="24"/>
                <w:szCs w:val="24"/>
                <w:rtl/>
              </w:rPr>
              <w:t>أكث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جاذبية</w:t>
            </w:r>
          </w:p>
        </w:tc>
        <w:tc>
          <w:tcPr>
            <w:tcW w:w="2574" w:type="dxa"/>
          </w:tcPr>
          <w:p w:rsidR="00A14795" w:rsidRPr="00F25212" w:rsidRDefault="008B1456" w:rsidP="00657490">
            <w:pPr>
              <w:bidi/>
              <w:spacing w:after="0" w:line="27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تسهل فهم البيانات </w:t>
            </w:r>
          </w:p>
        </w:tc>
        <w:tc>
          <w:tcPr>
            <w:tcW w:w="2574" w:type="dxa"/>
          </w:tcPr>
          <w:p w:rsidR="00A14795" w:rsidRPr="00F25212" w:rsidRDefault="008B1456" w:rsidP="00657490">
            <w:pPr>
              <w:bidi/>
              <w:spacing w:after="0" w:line="27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إجراء المقارنات</w:t>
            </w:r>
          </w:p>
        </w:tc>
        <w:tc>
          <w:tcPr>
            <w:tcW w:w="2574" w:type="dxa"/>
          </w:tcPr>
          <w:p w:rsidR="00A14795" w:rsidRPr="00F25212" w:rsidRDefault="008B1456" w:rsidP="00657490">
            <w:pPr>
              <w:bidi/>
              <w:spacing w:after="0" w:line="27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ل ما سبق</w:t>
            </w:r>
          </w:p>
        </w:tc>
      </w:tr>
      <w:tr w:rsidR="00B37A36" w:rsidRPr="00F25212" w:rsidTr="00B37A36">
        <w:trPr>
          <w:trHeight w:val="390"/>
        </w:trPr>
        <w:tc>
          <w:tcPr>
            <w:tcW w:w="10296" w:type="dxa"/>
            <w:gridSpan w:val="4"/>
            <w:vAlign w:val="center"/>
          </w:tcPr>
          <w:p w:rsidR="00B37A36" w:rsidRPr="00F25212" w:rsidRDefault="00B37A36" w:rsidP="00657490">
            <w:pPr>
              <w:pStyle w:val="a4"/>
              <w:bidi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حساب القيمة </w:t>
            </w:r>
            <w:r w:rsidR="006C67F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أعلى لمجموعه من  الأرقام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هي دالة</w:t>
            </w:r>
          </w:p>
        </w:tc>
      </w:tr>
      <w:tr w:rsidR="00A14795" w:rsidRPr="00F25212" w:rsidTr="00657490">
        <w:tc>
          <w:tcPr>
            <w:tcW w:w="2574" w:type="dxa"/>
          </w:tcPr>
          <w:p w:rsidR="00A14795" w:rsidRPr="008B1456" w:rsidRDefault="00657490" w:rsidP="00657490">
            <w:pPr>
              <w:bidi/>
              <w:spacing w:after="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M</w:t>
            </w:r>
          </w:p>
        </w:tc>
        <w:tc>
          <w:tcPr>
            <w:tcW w:w="2574" w:type="dxa"/>
          </w:tcPr>
          <w:p w:rsidR="00A14795" w:rsidRPr="00F25212" w:rsidRDefault="00657490" w:rsidP="00657490">
            <w:pPr>
              <w:bidi/>
              <w:spacing w:after="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ERAGE</w:t>
            </w:r>
          </w:p>
        </w:tc>
        <w:tc>
          <w:tcPr>
            <w:tcW w:w="2574" w:type="dxa"/>
          </w:tcPr>
          <w:p w:rsidR="00A14795" w:rsidRPr="00F25212" w:rsidRDefault="00657490" w:rsidP="00657490">
            <w:pPr>
              <w:bidi/>
              <w:spacing w:after="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X</w:t>
            </w:r>
          </w:p>
        </w:tc>
        <w:tc>
          <w:tcPr>
            <w:tcW w:w="2574" w:type="dxa"/>
          </w:tcPr>
          <w:p w:rsidR="00A14795" w:rsidRPr="00F25212" w:rsidRDefault="00657490" w:rsidP="00657490">
            <w:pPr>
              <w:bidi/>
              <w:spacing w:after="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UNT</w:t>
            </w:r>
          </w:p>
        </w:tc>
      </w:tr>
      <w:tr w:rsidR="00A14795" w:rsidRPr="00F25212" w:rsidTr="00657490">
        <w:tc>
          <w:tcPr>
            <w:tcW w:w="10296" w:type="dxa"/>
            <w:gridSpan w:val="4"/>
            <w:vAlign w:val="center"/>
          </w:tcPr>
          <w:p w:rsidR="00A14795" w:rsidRPr="00F25212" w:rsidRDefault="008B1456" w:rsidP="00657490">
            <w:pPr>
              <w:pStyle w:val="a4"/>
              <w:numPr>
                <w:ilvl w:val="0"/>
                <w:numId w:val="3"/>
              </w:numPr>
              <w:bidi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من </w:t>
            </w:r>
            <w:r w:rsidR="0005134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أمثلة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على برامج التصميم والرسم بالحاسب </w:t>
            </w:r>
            <w:r w:rsidR="0005134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والأجهزة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الذكية </w:t>
            </w:r>
          </w:p>
        </w:tc>
      </w:tr>
      <w:tr w:rsidR="00A14795" w:rsidRPr="00F25212" w:rsidTr="00657490">
        <w:tc>
          <w:tcPr>
            <w:tcW w:w="2574" w:type="dxa"/>
          </w:tcPr>
          <w:p w:rsidR="00A14795" w:rsidRPr="00F25212" w:rsidRDefault="008B1456" w:rsidP="00657490">
            <w:pPr>
              <w:bidi/>
              <w:spacing w:after="0" w:line="27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فوتوشوب</w:t>
            </w:r>
          </w:p>
        </w:tc>
        <w:tc>
          <w:tcPr>
            <w:tcW w:w="2574" w:type="dxa"/>
          </w:tcPr>
          <w:p w:rsidR="00A14795" w:rsidRPr="00F25212" w:rsidRDefault="008B1456" w:rsidP="00657490">
            <w:pPr>
              <w:bidi/>
              <w:spacing w:after="0" w:line="27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جمب </w:t>
            </w:r>
          </w:p>
        </w:tc>
        <w:tc>
          <w:tcPr>
            <w:tcW w:w="2574" w:type="dxa"/>
          </w:tcPr>
          <w:p w:rsidR="00A14795" w:rsidRPr="00F25212" w:rsidRDefault="007E4332" w:rsidP="00657490">
            <w:pPr>
              <w:bidi/>
              <w:spacing w:after="0" w:line="27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رنامج إنكسكيب </w:t>
            </w:r>
          </w:p>
        </w:tc>
        <w:tc>
          <w:tcPr>
            <w:tcW w:w="2574" w:type="dxa"/>
          </w:tcPr>
          <w:p w:rsidR="00A14795" w:rsidRPr="00F25212" w:rsidRDefault="007E4332" w:rsidP="00657490">
            <w:pPr>
              <w:bidi/>
              <w:spacing w:after="0" w:line="27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ل ما سبق</w:t>
            </w:r>
          </w:p>
        </w:tc>
      </w:tr>
    </w:tbl>
    <w:p w:rsidR="00A14795" w:rsidRPr="00051347" w:rsidRDefault="00A14795" w:rsidP="00A14795">
      <w:pPr>
        <w:bidi/>
        <w:spacing w:line="276" w:lineRule="auto"/>
        <w:ind w:left="785"/>
        <w:rPr>
          <w:rFonts w:ascii="Times New Roman" w:hAnsi="Times New Roman" w:cs="Times New Roman"/>
          <w:b/>
          <w:bCs/>
          <w:sz w:val="2"/>
          <w:szCs w:val="2"/>
          <w:u w:val="single"/>
          <w:rtl/>
        </w:rPr>
      </w:pPr>
    </w:p>
    <w:p w:rsidR="00A14795" w:rsidRPr="00051347" w:rsidRDefault="009C2A48" w:rsidP="00A527D2">
      <w:pPr>
        <w:bidi/>
        <w:spacing w:line="240" w:lineRule="auto"/>
        <w:ind w:left="709" w:hanging="77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C2A48">
        <w:rPr>
          <w:b/>
          <w:bCs/>
          <w:noProof/>
          <w:sz w:val="24"/>
          <w:szCs w:val="24"/>
          <w:u w:val="single"/>
          <w:lang w:eastAsia="en-US"/>
        </w:rPr>
        <w:pict>
          <v:oval id="_x0000_s1045" style="position:absolute;left:0;text-align:left;margin-left:-3.9pt;margin-top:7.05pt;width:48.8pt;height:39.3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" strokecolor="#243f60" strokeweight="2pt">
            <v:textbox style="mso-next-textbox:#_x0000_s1045">
              <w:txbxContent>
                <w:p w:rsidR="00DA3E47" w:rsidRPr="00DA3E47" w:rsidRDefault="00B37A36" w:rsidP="00DA3E4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</w:p>
              </w:txbxContent>
            </v:textbox>
          </v:oval>
        </w:pict>
      </w:r>
      <w:r w:rsidR="007E4332" w:rsidRPr="00051347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ب- ضع</w:t>
      </w:r>
      <w:r w:rsidR="00A14795" w:rsidRPr="00051347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علامة </w:t>
      </w:r>
      <w:r w:rsidR="00A14795" w:rsidRPr="00051347">
        <w:rPr>
          <w:rFonts w:ascii="Times New Roman" w:hAnsi="Times New Roman" w:cs="Times New Roman" w:hint="cs"/>
          <w:b/>
          <w:bCs/>
          <w:sz w:val="24"/>
          <w:szCs w:val="24"/>
          <w:u w:val="single"/>
        </w:rPr>
        <w:sym w:font="Wingdings" w:char="F0FC"/>
      </w:r>
      <w:r w:rsidR="00A14795" w:rsidRPr="00051347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 أمام العبارات الصحيحة وعلامة </w:t>
      </w:r>
      <w:r w:rsidR="00A14795" w:rsidRPr="00051347">
        <w:rPr>
          <w:rFonts w:ascii="Times New Roman" w:hAnsi="Times New Roman" w:cs="Times New Roman" w:hint="cs"/>
          <w:b/>
          <w:bCs/>
          <w:sz w:val="24"/>
          <w:szCs w:val="24"/>
          <w:u w:val="single"/>
        </w:rPr>
        <w:sym w:font="Wingdings" w:char="F0FB"/>
      </w:r>
      <w:r w:rsidR="00A14795" w:rsidRPr="00051347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أمام العبارات الخاطئة فيما يلي  : </w:t>
      </w:r>
    </w:p>
    <w:p w:rsidR="00A14795" w:rsidRDefault="007E4332" w:rsidP="00A14795">
      <w:pPr>
        <w:pStyle w:val="a4"/>
        <w:numPr>
          <w:ilvl w:val="0"/>
          <w:numId w:val="2"/>
        </w:numPr>
        <w:bidi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يمكن </w:t>
      </w:r>
      <w:r w:rsidR="00214E2F">
        <w:rPr>
          <w:rFonts w:hint="cs"/>
          <w:b/>
          <w:bCs/>
          <w:sz w:val="24"/>
          <w:szCs w:val="24"/>
          <w:rtl/>
        </w:rPr>
        <w:t>أن</w:t>
      </w:r>
      <w:r>
        <w:rPr>
          <w:rFonts w:hint="cs"/>
          <w:b/>
          <w:bCs/>
          <w:sz w:val="24"/>
          <w:szCs w:val="24"/>
          <w:rtl/>
        </w:rPr>
        <w:t xml:space="preserve"> تقوم </w:t>
      </w:r>
      <w:r w:rsidR="00214E2F">
        <w:rPr>
          <w:rFonts w:hint="cs"/>
          <w:b/>
          <w:bCs/>
          <w:sz w:val="24"/>
          <w:szCs w:val="24"/>
          <w:rtl/>
        </w:rPr>
        <w:t>الآلة</w:t>
      </w:r>
      <w:r>
        <w:rPr>
          <w:rFonts w:hint="cs"/>
          <w:b/>
          <w:bCs/>
          <w:sz w:val="24"/>
          <w:szCs w:val="24"/>
          <w:rtl/>
        </w:rPr>
        <w:t xml:space="preserve"> الحاسبة بعمل برامج الجداول الحسابية</w:t>
      </w:r>
      <w:r w:rsidR="00A14795">
        <w:rPr>
          <w:rFonts w:hint="cs"/>
          <w:b/>
          <w:bCs/>
          <w:sz w:val="24"/>
          <w:szCs w:val="24"/>
          <w:rtl/>
        </w:rPr>
        <w:tab/>
      </w:r>
      <w:r w:rsidR="00A14795">
        <w:rPr>
          <w:rFonts w:hint="cs"/>
          <w:b/>
          <w:bCs/>
          <w:sz w:val="24"/>
          <w:szCs w:val="24"/>
          <w:rtl/>
        </w:rPr>
        <w:tab/>
      </w:r>
      <w:r w:rsidR="00A14795" w:rsidRPr="00E82458">
        <w:rPr>
          <w:rFonts w:ascii="Times New Roman" w:hAnsi="Times New Roman" w:cs="Times New Roman" w:hint="cs"/>
          <w:b/>
          <w:bCs/>
          <w:sz w:val="24"/>
          <w:szCs w:val="24"/>
          <w:rtl/>
        </w:rPr>
        <w:t>(          )</w:t>
      </w:r>
    </w:p>
    <w:p w:rsidR="00A14795" w:rsidRPr="00B37A36" w:rsidRDefault="00A14795" w:rsidP="00B37A36">
      <w:pPr>
        <w:pStyle w:val="a4"/>
        <w:numPr>
          <w:ilvl w:val="0"/>
          <w:numId w:val="2"/>
        </w:numPr>
        <w:bidi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ab/>
      </w:r>
      <w:r w:rsidR="007E433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كتاب العمل يحتوي على ورقة واحده فقط </w:t>
      </w:r>
      <w:r w:rsidRPr="00E82458">
        <w:rPr>
          <w:rFonts w:ascii="Times New Roman" w:hAnsi="Times New Roman" w:cs="Times New Roman" w:hint="cs"/>
          <w:b/>
          <w:bCs/>
          <w:sz w:val="24"/>
          <w:szCs w:val="24"/>
          <w:rtl/>
        </w:rPr>
        <w:t>(          )</w:t>
      </w:r>
      <w:r w:rsidR="009C2A48" w:rsidRPr="009C2A48">
        <w:rPr>
          <w:b/>
          <w:bCs/>
          <w:noProof/>
          <w:sz w:val="24"/>
          <w:szCs w:val="24"/>
          <w:lang w:eastAsia="en-US"/>
        </w:rPr>
        <w:pict>
          <v:line id="رابط مستقيم 10" o:spid="_x0000_s1027" style="position:absolute;left:0;text-align:left;z-index:251654656;visibility:visible;mso-position-horizontal-relative:text;mso-position-vertical-relative:text" from="-8.8pt,24.9pt" to="522.3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" strokeweight="3pt">
            <v:stroke linestyle="thinThin"/>
          </v:line>
        </w:pict>
      </w:r>
    </w:p>
    <w:p w:rsidR="00657490" w:rsidRDefault="00657490" w:rsidP="007369CD">
      <w:pPr>
        <w:pStyle w:val="a4"/>
        <w:bidi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pPr w:leftFromText="180" w:rightFromText="180" w:vertAnchor="text" w:horzAnchor="page" w:tblpX="1601" w:tblpY="11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1250"/>
        <w:gridCol w:w="1081"/>
        <w:gridCol w:w="907"/>
      </w:tblGrid>
      <w:tr w:rsidR="007369CD" w:rsidRPr="007E4332" w:rsidTr="00A527D2">
        <w:trPr>
          <w:trHeight w:val="86"/>
        </w:trPr>
        <w:tc>
          <w:tcPr>
            <w:tcW w:w="518" w:type="dxa"/>
            <w:tcBorders>
              <w:bottom w:val="single" w:sz="4" w:space="0" w:color="auto"/>
            </w:tcBorders>
            <w:shd w:val="clear" w:color="auto" w:fill="7F7F7F"/>
          </w:tcPr>
          <w:p w:rsidR="007369CD" w:rsidRPr="004165FA" w:rsidRDefault="009C2A48" w:rsidP="00A527D2">
            <w:pPr>
              <w:pStyle w:val="a4"/>
              <w:bidi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en-US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55" type="#_x0000_t6" style="position:absolute;left:0;text-align:left;margin-left:1.1pt;margin-top:2.75pt;width:15.05pt;height:16.35pt;z-index:251659776" fillcolor="black" strokecolor="#f2f2f2" strokeweight="3pt">
                  <v:shadow on="t" type="perspective" color="#7f7f7f" opacity=".5" offset="1pt" offset2="-1pt"/>
                  <w10:wrap anchorx="page"/>
                </v:shape>
              </w:pict>
            </w:r>
          </w:p>
        </w:tc>
        <w:tc>
          <w:tcPr>
            <w:tcW w:w="1250" w:type="dxa"/>
            <w:shd w:val="clear" w:color="auto" w:fill="7F7F7F"/>
          </w:tcPr>
          <w:p w:rsidR="007369CD" w:rsidRPr="004165FA" w:rsidRDefault="007369CD" w:rsidP="00A527D2">
            <w:pPr>
              <w:pStyle w:val="a4"/>
              <w:bidi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6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081" w:type="dxa"/>
            <w:shd w:val="clear" w:color="auto" w:fill="7F7F7F"/>
          </w:tcPr>
          <w:p w:rsidR="007369CD" w:rsidRPr="004165FA" w:rsidRDefault="007369CD" w:rsidP="00A527D2">
            <w:pPr>
              <w:pStyle w:val="a4"/>
              <w:bidi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6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907" w:type="dxa"/>
            <w:shd w:val="clear" w:color="auto" w:fill="7F7F7F"/>
          </w:tcPr>
          <w:p w:rsidR="007369CD" w:rsidRPr="004165FA" w:rsidRDefault="007369CD" w:rsidP="00A527D2">
            <w:pPr>
              <w:pStyle w:val="a4"/>
              <w:bidi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6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</w:tr>
      <w:tr w:rsidR="007369CD" w:rsidRPr="007E4332" w:rsidTr="00A527D2">
        <w:trPr>
          <w:trHeight w:val="86"/>
        </w:trPr>
        <w:tc>
          <w:tcPr>
            <w:tcW w:w="518" w:type="dxa"/>
            <w:shd w:val="clear" w:color="auto" w:fill="7F7F7F"/>
          </w:tcPr>
          <w:p w:rsidR="007369CD" w:rsidRPr="004165FA" w:rsidRDefault="007369CD" w:rsidP="00A527D2">
            <w:pPr>
              <w:pStyle w:val="a4"/>
              <w:bidi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6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7369CD" w:rsidRPr="007E4332" w:rsidRDefault="007369CD" w:rsidP="00A527D2">
            <w:pPr>
              <w:pStyle w:val="a4"/>
              <w:bidi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1" w:type="dxa"/>
          </w:tcPr>
          <w:p w:rsidR="007369CD" w:rsidRPr="007E4332" w:rsidRDefault="007369CD" w:rsidP="00A527D2">
            <w:pPr>
              <w:pStyle w:val="a4"/>
              <w:bidi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درجات</w:t>
            </w:r>
          </w:p>
        </w:tc>
        <w:tc>
          <w:tcPr>
            <w:tcW w:w="907" w:type="dxa"/>
          </w:tcPr>
          <w:p w:rsidR="007369CD" w:rsidRPr="007E4332" w:rsidRDefault="007369CD" w:rsidP="00A527D2">
            <w:pPr>
              <w:pStyle w:val="a4"/>
              <w:bidi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369CD" w:rsidRPr="007E4332" w:rsidTr="00A527D2">
        <w:trPr>
          <w:trHeight w:val="86"/>
        </w:trPr>
        <w:tc>
          <w:tcPr>
            <w:tcW w:w="518" w:type="dxa"/>
            <w:shd w:val="clear" w:color="auto" w:fill="7F7F7F"/>
          </w:tcPr>
          <w:p w:rsidR="007369CD" w:rsidRPr="004165FA" w:rsidRDefault="007369CD" w:rsidP="00A527D2">
            <w:pPr>
              <w:pStyle w:val="a4"/>
              <w:bidi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16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50" w:type="dxa"/>
          </w:tcPr>
          <w:p w:rsidR="007369CD" w:rsidRPr="007E4332" w:rsidRDefault="007369CD" w:rsidP="00A527D2">
            <w:pPr>
              <w:pStyle w:val="a4"/>
              <w:bidi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1" w:type="dxa"/>
            <w:tcBorders>
              <w:bottom w:val="thinThickSmallGap" w:sz="24" w:space="0" w:color="auto"/>
            </w:tcBorders>
          </w:tcPr>
          <w:p w:rsidR="007369CD" w:rsidRPr="007E4332" w:rsidRDefault="007369CD" w:rsidP="00A527D2">
            <w:pPr>
              <w:pStyle w:val="a4"/>
              <w:bidi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7369CD" w:rsidRPr="007E4332" w:rsidRDefault="007369CD" w:rsidP="00A527D2">
            <w:pPr>
              <w:pStyle w:val="a4"/>
              <w:bidi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369CD" w:rsidRPr="007E4332" w:rsidTr="00A527D2">
        <w:trPr>
          <w:trHeight w:val="86"/>
        </w:trPr>
        <w:tc>
          <w:tcPr>
            <w:tcW w:w="518" w:type="dxa"/>
            <w:shd w:val="clear" w:color="auto" w:fill="7F7F7F"/>
          </w:tcPr>
          <w:p w:rsidR="007369CD" w:rsidRPr="004165FA" w:rsidRDefault="007369CD" w:rsidP="00A527D2">
            <w:pPr>
              <w:pStyle w:val="a4"/>
              <w:bidi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6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50" w:type="dxa"/>
            <w:tcBorders>
              <w:right w:val="thinThickSmallGap" w:sz="24" w:space="0" w:color="auto"/>
            </w:tcBorders>
          </w:tcPr>
          <w:p w:rsidR="007369CD" w:rsidRPr="007E4332" w:rsidRDefault="007369CD" w:rsidP="00A527D2">
            <w:pPr>
              <w:pStyle w:val="a4"/>
              <w:bidi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69CD" w:rsidRPr="007E4332" w:rsidRDefault="007369CD" w:rsidP="00A527D2">
            <w:pPr>
              <w:pStyle w:val="a4"/>
              <w:bidi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left w:val="thinThickSmallGap" w:sz="24" w:space="0" w:color="auto"/>
            </w:tcBorders>
          </w:tcPr>
          <w:p w:rsidR="007369CD" w:rsidRPr="007E4332" w:rsidRDefault="007369CD" w:rsidP="00A527D2">
            <w:pPr>
              <w:pStyle w:val="a4"/>
              <w:bidi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7369CD" w:rsidRPr="007E4332" w:rsidTr="00A527D2">
        <w:trPr>
          <w:trHeight w:val="14"/>
        </w:trPr>
        <w:tc>
          <w:tcPr>
            <w:tcW w:w="518" w:type="dxa"/>
            <w:shd w:val="clear" w:color="auto" w:fill="7F7F7F"/>
          </w:tcPr>
          <w:p w:rsidR="007369CD" w:rsidRPr="004165FA" w:rsidRDefault="007369CD" w:rsidP="00A527D2">
            <w:pPr>
              <w:pStyle w:val="a4"/>
              <w:bidi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65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50" w:type="dxa"/>
          </w:tcPr>
          <w:p w:rsidR="007369CD" w:rsidRPr="007E4332" w:rsidRDefault="007369CD" w:rsidP="00A527D2">
            <w:pPr>
              <w:pStyle w:val="a4"/>
              <w:bidi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1" w:type="dxa"/>
            <w:tcBorders>
              <w:top w:val="thinThickSmallGap" w:sz="24" w:space="0" w:color="auto"/>
            </w:tcBorders>
          </w:tcPr>
          <w:p w:rsidR="007369CD" w:rsidRPr="007E4332" w:rsidRDefault="007369CD" w:rsidP="00A527D2">
            <w:pPr>
              <w:pStyle w:val="a4"/>
              <w:bidi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07" w:type="dxa"/>
          </w:tcPr>
          <w:p w:rsidR="007369CD" w:rsidRPr="007E4332" w:rsidRDefault="007369CD" w:rsidP="00A527D2">
            <w:pPr>
              <w:pStyle w:val="a4"/>
              <w:bidi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7369CD" w:rsidRDefault="009C2A48" w:rsidP="007369CD">
      <w:pPr>
        <w:pStyle w:val="a4"/>
        <w:bidi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9C2A48">
        <w:rPr>
          <w:bCs/>
          <w:noProof/>
          <w:sz w:val="28"/>
          <w:szCs w:val="28"/>
          <w:u w:val="single"/>
          <w:rtl/>
          <w:lang w:eastAsia="en-US"/>
        </w:rPr>
        <w:pict>
          <v:oval id="_x0000_s1046" style="position:absolute;left:0;text-align:left;margin-left:-17.35pt;margin-top:8.85pt;width:48.8pt;height:39.35pt;z-index:251658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" strokecolor="#243f60" strokeweight="2pt">
            <v:textbox>
              <w:txbxContent>
                <w:p w:rsidR="00DA3E47" w:rsidRDefault="00DA3E47" w:rsidP="00DA3E4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A3E4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="00214E2F">
                    <w:rPr>
                      <w:b/>
                      <w:bCs/>
                      <w:sz w:val="28"/>
                      <w:szCs w:val="28"/>
                    </w:rPr>
                    <w:t>.5</w:t>
                  </w:r>
                </w:p>
                <w:p w:rsidR="00A527D2" w:rsidRDefault="00A527D2" w:rsidP="00DA3E4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527D2" w:rsidRPr="00DA3E47" w:rsidRDefault="00A527D2" w:rsidP="00DA3E4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A3E47" w:rsidRDefault="00DA3E47"/>
              </w:txbxContent>
            </v:textbox>
          </v:oval>
        </w:pict>
      </w:r>
      <w:r w:rsidR="007E4332" w:rsidRPr="00051347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السؤال الثاني : </w:t>
      </w:r>
      <w:r w:rsidR="007369CD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اجب على الأسئلة التالية</w:t>
      </w:r>
    </w:p>
    <w:p w:rsidR="007E4332" w:rsidRPr="00051347" w:rsidRDefault="00A527D2" w:rsidP="007369CD">
      <w:pPr>
        <w:pStyle w:val="a4"/>
        <w:bidi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أ</w:t>
      </w:r>
      <w:r w:rsidR="007369CD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-</w:t>
      </w:r>
      <w:r w:rsidR="004165FA" w:rsidRPr="00051347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إذا</w:t>
      </w:r>
      <w:r w:rsidR="007E4332" w:rsidRPr="00051347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كان لديك الجدول الحسابي ا</w:t>
      </w:r>
      <w:r w:rsidR="004165FA" w:rsidRPr="00051347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لتالي فاجب عن الأسئلة التالية :</w:t>
      </w:r>
    </w:p>
    <w:p w:rsidR="004165FA" w:rsidRDefault="004165FA" w:rsidP="004165FA">
      <w:pPr>
        <w:pStyle w:val="a4"/>
        <w:bidi/>
        <w:spacing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7E4332" w:rsidRDefault="004165FA" w:rsidP="007369CD">
      <w:pPr>
        <w:pStyle w:val="a4"/>
        <w:numPr>
          <w:ilvl w:val="0"/>
          <w:numId w:val="6"/>
        </w:numPr>
        <w:bidi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الخلية النشطة هي .................... محتواها هو ...............</w:t>
      </w:r>
    </w:p>
    <w:p w:rsidR="004165FA" w:rsidRDefault="004165FA" w:rsidP="007369CD">
      <w:pPr>
        <w:pStyle w:val="a4"/>
        <w:numPr>
          <w:ilvl w:val="0"/>
          <w:numId w:val="6"/>
        </w:numPr>
        <w:bidi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نوع البيانات الموجودة في خلية (</w:t>
      </w:r>
      <w:r>
        <w:rPr>
          <w:rFonts w:ascii="Times New Roman" w:hAnsi="Times New Roman" w:cs="Times New Roman"/>
          <w:b/>
          <w:bCs/>
          <w:sz w:val="24"/>
          <w:szCs w:val="24"/>
        </w:rPr>
        <w:t>B1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)هو:.......................</w:t>
      </w:r>
    </w:p>
    <w:p w:rsidR="004165FA" w:rsidRDefault="004165FA" w:rsidP="007369CD">
      <w:pPr>
        <w:pStyle w:val="a4"/>
        <w:numPr>
          <w:ilvl w:val="0"/>
          <w:numId w:val="6"/>
        </w:numPr>
        <w:bidi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ناتج العملية الرياضية ((</w:t>
      </w:r>
      <w:r>
        <w:rPr>
          <w:rFonts w:ascii="Times New Roman" w:hAnsi="Times New Roman" w:cs="Times New Roman"/>
          <w:b/>
          <w:bCs/>
          <w:sz w:val="24"/>
          <w:szCs w:val="24"/>
        </w:rPr>
        <w:t>B2:B4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>AVERAGE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=)</w:t>
      </w:r>
      <w:r w:rsidR="00DA3E47">
        <w:rPr>
          <w:rFonts w:ascii="Times New Roman" w:hAnsi="Times New Roman" w:cs="Times New Roman" w:hint="cs"/>
          <w:b/>
          <w:bCs/>
          <w:sz w:val="24"/>
          <w:szCs w:val="24"/>
          <w:rtl/>
        </w:rPr>
        <w:t>هو...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.......</w:t>
      </w:r>
    </w:p>
    <w:p w:rsidR="004165FA" w:rsidRDefault="004165FA" w:rsidP="00214E2F">
      <w:pPr>
        <w:pStyle w:val="a4"/>
        <w:numPr>
          <w:ilvl w:val="0"/>
          <w:numId w:val="6"/>
        </w:numPr>
        <w:bidi/>
        <w:spacing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اسم الخلية الذي يوجد فيها الرقم (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)</w:t>
      </w:r>
      <w:r w:rsidR="00DA3E4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14E2F">
        <w:rPr>
          <w:rFonts w:ascii="Times New Roman" w:hAnsi="Times New Roman" w:cs="Times New Roman" w:hint="cs"/>
          <w:b/>
          <w:bCs/>
          <w:sz w:val="24"/>
          <w:szCs w:val="24"/>
          <w:rtl/>
        </w:rPr>
        <w:t>هو .................</w:t>
      </w:r>
    </w:p>
    <w:p w:rsidR="007E4332" w:rsidRDefault="007E4332" w:rsidP="00A527D2">
      <w:pPr>
        <w:pStyle w:val="a4"/>
        <w:bidi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7E4332" w:rsidRDefault="009C2A48" w:rsidP="007E4332">
      <w:pPr>
        <w:pStyle w:val="a4"/>
        <w:bidi/>
        <w:spacing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eastAsia="en-US"/>
        </w:rPr>
        <w:pict>
          <v:line id="_x0000_s1056" style="position:absolute;left:0;text-align:left;z-index:251660800;visibility:visible" from="274.6pt,.75pt" to="536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" strokeweight="3pt">
            <v:stroke linestyle="thinThin"/>
          </v:line>
        </w:pict>
      </w:r>
    </w:p>
    <w:p w:rsidR="00214E2F" w:rsidRDefault="00214E2F" w:rsidP="00214E2F">
      <w:pPr>
        <w:pStyle w:val="a4"/>
        <w:bidi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ب- </w:t>
      </w:r>
      <w:r w:rsidR="00A527D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من </w:t>
      </w:r>
      <w:r w:rsidR="006C67FE">
        <w:rPr>
          <w:rFonts w:ascii="Times New Roman" w:hAnsi="Times New Roman" w:cs="Times New Roman" w:hint="cs"/>
          <w:b/>
          <w:bCs/>
          <w:sz w:val="24"/>
          <w:szCs w:val="24"/>
          <w:rtl/>
        </w:rPr>
        <w:t>الآثار</w:t>
      </w:r>
      <w:r w:rsidR="00A527D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لسلبية لبعض الألعاب</w:t>
      </w:r>
    </w:p>
    <w:p w:rsidR="007E4332" w:rsidRDefault="00214E2F" w:rsidP="00214E2F">
      <w:pPr>
        <w:pStyle w:val="a4"/>
        <w:bidi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1- ......................................................2-.......................................................</w:t>
      </w:r>
    </w:p>
    <w:p w:rsidR="00A527D2" w:rsidRDefault="00A527D2" w:rsidP="00A527D2">
      <w:pPr>
        <w:pStyle w:val="a4"/>
        <w:bidi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A527D2" w:rsidRDefault="00214E2F" w:rsidP="00214E2F">
      <w:pPr>
        <w:pStyle w:val="a4"/>
        <w:bidi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ج- </w:t>
      </w:r>
      <w:r w:rsidR="00A527D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من المهام التي يمكن تنفيذها برنامج الجداول الحسابية </w:t>
      </w:r>
    </w:p>
    <w:p w:rsidR="00A527D2" w:rsidRDefault="00A527D2" w:rsidP="00A527D2">
      <w:pPr>
        <w:pStyle w:val="a4"/>
        <w:bidi/>
        <w:spacing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214E2F" w:rsidRDefault="00214E2F" w:rsidP="00214E2F">
      <w:pPr>
        <w:pStyle w:val="a4"/>
        <w:bidi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1-.............................................................................  2_................................................................................</w:t>
      </w:r>
    </w:p>
    <w:p w:rsidR="00A14795" w:rsidRPr="00214E2F" w:rsidRDefault="00B806A1" w:rsidP="00B806A1">
      <w:pPr>
        <w:pStyle w:val="a4"/>
        <w:bidi/>
        <w:spacing w:line="240" w:lineRule="auto"/>
        <w:ind w:left="0"/>
        <w:jc w:val="center"/>
        <w:rPr>
          <w:rFonts w:ascii="Andalus" w:hAnsi="Andalus" w:cs="Andalus"/>
          <w:b/>
          <w:bCs/>
          <w:sz w:val="36"/>
          <w:szCs w:val="36"/>
          <w:u w:val="single"/>
          <w:rtl/>
        </w:rPr>
      </w:pPr>
      <w:r w:rsidRPr="00D80490">
        <w:rPr>
          <w:rFonts w:cs="PT Bold Heading" w:hint="cs"/>
          <w:b/>
          <w:bCs/>
          <w:sz w:val="20"/>
          <w:szCs w:val="20"/>
          <w:rtl/>
        </w:rPr>
        <w:t>انتهت الأسئلة ،،،</w:t>
      </w:r>
    </w:p>
    <w:sectPr w:rsidR="00A14795" w:rsidRPr="00214E2F" w:rsidSect="00C763D0">
      <w:headerReference w:type="default" r:id="rId9"/>
      <w:pgSz w:w="11906" w:h="16838"/>
      <w:pgMar w:top="709" w:right="720" w:bottom="142" w:left="720" w:header="0" w:footer="51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825" w:rsidRDefault="00193825" w:rsidP="00A14795">
      <w:pPr>
        <w:spacing w:after="0" w:line="240" w:lineRule="auto"/>
      </w:pPr>
      <w:r>
        <w:separator/>
      </w:r>
    </w:p>
  </w:endnote>
  <w:endnote w:type="continuationSeparator" w:id="1">
    <w:p w:rsidR="00193825" w:rsidRDefault="00193825" w:rsidP="00A1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Hor">
    <w:charset w:val="B2"/>
    <w:family w:val="auto"/>
    <w:pitch w:val="variable"/>
    <w:sig w:usb0="00002001" w:usb1="00000000" w:usb2="00000000" w:usb3="00000000" w:csb0="00000040" w:csb1="00000000"/>
  </w:font>
  <w:font w:name="AGA Aladdin Regular">
    <w:charset w:val="B2"/>
    <w:family w:val="auto"/>
    <w:pitch w:val="variable"/>
    <w:sig w:usb0="00002001" w:usb1="00000000" w:usb2="00000000" w:usb3="00000000" w:csb0="00000040" w:csb1="00000000"/>
  </w:font>
  <w:font w:name="AGA Rasheeq Bold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825" w:rsidRDefault="00193825" w:rsidP="00A14795">
      <w:pPr>
        <w:spacing w:after="0" w:line="240" w:lineRule="auto"/>
      </w:pPr>
      <w:r>
        <w:separator/>
      </w:r>
    </w:p>
  </w:footnote>
  <w:footnote w:type="continuationSeparator" w:id="1">
    <w:p w:rsidR="00193825" w:rsidRDefault="00193825" w:rsidP="00A14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795" w:rsidRPr="00EA2C90" w:rsidRDefault="00A14795" w:rsidP="008C728E">
    <w:pPr>
      <w:pStyle w:val="a3"/>
      <w:bidi/>
      <w:rPr>
        <w:b/>
        <w:bCs/>
      </w:rPr>
    </w:pPr>
  </w:p>
  <w:p w:rsidR="00A14795" w:rsidRPr="00A14795" w:rsidRDefault="00A14795" w:rsidP="00A147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5B6D"/>
    <w:multiLevelType w:val="hybridMultilevel"/>
    <w:tmpl w:val="63DC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25EE9"/>
    <w:multiLevelType w:val="hybridMultilevel"/>
    <w:tmpl w:val="704C766C"/>
    <w:lvl w:ilvl="0" w:tplc="04090005">
      <w:start w:val="1"/>
      <w:numFmt w:val="bullet"/>
      <w:lvlText w:val=""/>
      <w:lvlJc w:val="left"/>
      <w:pPr>
        <w:ind w:left="5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>
    <w:nsid w:val="46FE4F38"/>
    <w:multiLevelType w:val="hybridMultilevel"/>
    <w:tmpl w:val="B1C8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00B8E"/>
    <w:multiLevelType w:val="hybridMultilevel"/>
    <w:tmpl w:val="7376F9CE"/>
    <w:lvl w:ilvl="0" w:tplc="AFB2EB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393111"/>
    <w:multiLevelType w:val="hybridMultilevel"/>
    <w:tmpl w:val="E94EF0B6"/>
    <w:lvl w:ilvl="0" w:tplc="B3F2C92A">
      <w:start w:val="1"/>
      <w:numFmt w:val="arabicAlpha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665A63DF"/>
    <w:multiLevelType w:val="hybridMultilevel"/>
    <w:tmpl w:val="30102BB6"/>
    <w:lvl w:ilvl="0" w:tplc="4394064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A14795"/>
    <w:rsid w:val="00044009"/>
    <w:rsid w:val="00051347"/>
    <w:rsid w:val="00057814"/>
    <w:rsid w:val="0013770C"/>
    <w:rsid w:val="00193825"/>
    <w:rsid w:val="001F6CD4"/>
    <w:rsid w:val="00214E2F"/>
    <w:rsid w:val="002763AA"/>
    <w:rsid w:val="002855D4"/>
    <w:rsid w:val="002B4C39"/>
    <w:rsid w:val="003105B9"/>
    <w:rsid w:val="003F239B"/>
    <w:rsid w:val="003F2EB8"/>
    <w:rsid w:val="004165FA"/>
    <w:rsid w:val="005D3271"/>
    <w:rsid w:val="00621D31"/>
    <w:rsid w:val="00657490"/>
    <w:rsid w:val="006C67FE"/>
    <w:rsid w:val="00710EE0"/>
    <w:rsid w:val="007369CD"/>
    <w:rsid w:val="007E4332"/>
    <w:rsid w:val="00802D38"/>
    <w:rsid w:val="00893AD5"/>
    <w:rsid w:val="008A123F"/>
    <w:rsid w:val="008B1456"/>
    <w:rsid w:val="008C728E"/>
    <w:rsid w:val="00920207"/>
    <w:rsid w:val="00921322"/>
    <w:rsid w:val="009C2A48"/>
    <w:rsid w:val="00A14795"/>
    <w:rsid w:val="00A2757D"/>
    <w:rsid w:val="00A42EEC"/>
    <w:rsid w:val="00A45D2A"/>
    <w:rsid w:val="00A527D2"/>
    <w:rsid w:val="00A55043"/>
    <w:rsid w:val="00AC3980"/>
    <w:rsid w:val="00AF7EC2"/>
    <w:rsid w:val="00B37A36"/>
    <w:rsid w:val="00B806A1"/>
    <w:rsid w:val="00C763D0"/>
    <w:rsid w:val="00CC1919"/>
    <w:rsid w:val="00DA3E47"/>
    <w:rsid w:val="00DB604A"/>
    <w:rsid w:val="00E56F76"/>
    <w:rsid w:val="00F2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95"/>
    <w:pPr>
      <w:spacing w:after="200" w:line="288" w:lineRule="auto"/>
    </w:pPr>
    <w:rPr>
      <w:rFonts w:eastAsia="Times New Roman"/>
      <w:sz w:val="22"/>
      <w:szCs w:val="22"/>
      <w:lang w:eastAsia="zh-CN"/>
    </w:rPr>
  </w:style>
  <w:style w:type="paragraph" w:styleId="2">
    <w:name w:val="heading 2"/>
    <w:basedOn w:val="a"/>
    <w:next w:val="a"/>
    <w:link w:val="2Char"/>
    <w:qFormat/>
    <w:rsid w:val="008C728E"/>
    <w:pPr>
      <w:keepNext/>
      <w:bidi/>
      <w:spacing w:after="0" w:line="240" w:lineRule="auto"/>
      <w:outlineLvl w:val="1"/>
    </w:pPr>
    <w:rPr>
      <w:rFonts w:ascii="Times New Roman" w:hAnsi="Times New Roman" w:cs="Traditional Arabic"/>
      <w:b/>
      <w:bCs/>
      <w:noProof/>
      <w:sz w:val="20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4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A14795"/>
    <w:rPr>
      <w:rFonts w:eastAsia="Times New Roman"/>
      <w:lang w:eastAsia="zh-CN"/>
    </w:rPr>
  </w:style>
  <w:style w:type="paragraph" w:styleId="a4">
    <w:name w:val="List Paragraph"/>
    <w:basedOn w:val="a"/>
    <w:uiPriority w:val="34"/>
    <w:qFormat/>
    <w:rsid w:val="00A14795"/>
    <w:pPr>
      <w:ind w:left="720"/>
      <w:contextualSpacing/>
    </w:pPr>
  </w:style>
  <w:style w:type="table" w:styleId="a5">
    <w:name w:val="Table Grid"/>
    <w:basedOn w:val="a1"/>
    <w:uiPriority w:val="59"/>
    <w:rsid w:val="00A14795"/>
    <w:rPr>
      <w:rFonts w:eastAsia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uiPriority w:val="99"/>
    <w:semiHidden/>
    <w:unhideWhenUsed/>
    <w:rsid w:val="00A1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A14795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footer"/>
    <w:basedOn w:val="a"/>
    <w:link w:val="Char1"/>
    <w:uiPriority w:val="99"/>
    <w:unhideWhenUsed/>
    <w:rsid w:val="00A147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A14795"/>
    <w:rPr>
      <w:rFonts w:eastAsia="Times New Roman"/>
      <w:lang w:eastAsia="zh-CN"/>
    </w:rPr>
  </w:style>
  <w:style w:type="character" w:customStyle="1" w:styleId="2Char">
    <w:name w:val="عنوان 2 Char"/>
    <w:basedOn w:val="a0"/>
    <w:link w:val="2"/>
    <w:rsid w:val="008C728E"/>
    <w:rPr>
      <w:rFonts w:ascii="Times New Roman" w:eastAsia="Times New Roman" w:hAnsi="Times New Roman" w:cs="Traditional Arabic"/>
      <w:b/>
      <w:bCs/>
      <w:noProof/>
      <w:szCs w:val="28"/>
      <w:lang w:eastAsia="ar-SA"/>
    </w:rPr>
  </w:style>
  <w:style w:type="character" w:styleId="a8">
    <w:name w:val="line number"/>
    <w:basedOn w:val="a0"/>
    <w:uiPriority w:val="99"/>
    <w:semiHidden/>
    <w:unhideWhenUsed/>
    <w:rsid w:val="007369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77589-3F9B-4E43-B651-C21562D1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OCS-USER</cp:lastModifiedBy>
  <cp:revision>9</cp:revision>
  <cp:lastPrinted>2010-08-30T21:27:00Z</cp:lastPrinted>
  <dcterms:created xsi:type="dcterms:W3CDTF">2010-08-30T23:05:00Z</dcterms:created>
  <dcterms:modified xsi:type="dcterms:W3CDTF">2010-08-30T23:36:00Z</dcterms:modified>
</cp:coreProperties>
</file>